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99B77" w14:textId="7A872D6F" w:rsidR="00940FC2" w:rsidRDefault="00940FC2" w:rsidP="00940FC2">
      <w:pPr>
        <w:rPr>
          <w:b/>
          <w:noProof/>
          <w:sz w:val="48"/>
          <w:szCs w:val="28"/>
          <w:lang w:eastAsia="es-CR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0A72DD4" wp14:editId="14D634C4">
            <wp:simplePos x="0" y="0"/>
            <wp:positionH relativeFrom="column">
              <wp:posOffset>895350</wp:posOffset>
            </wp:positionH>
            <wp:positionV relativeFrom="paragraph">
              <wp:posOffset>461645</wp:posOffset>
            </wp:positionV>
            <wp:extent cx="3981450" cy="1986915"/>
            <wp:effectExtent l="0" t="0" r="0" b="0"/>
            <wp:wrapSquare wrapText="bothSides"/>
            <wp:docPr id="3" name="Picture 3" descr="Blue text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lue text on a black background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DF920" w14:textId="77777777" w:rsidR="00940FC2" w:rsidRDefault="00940FC2" w:rsidP="00940FC2">
      <w:pPr>
        <w:jc w:val="center"/>
        <w:rPr>
          <w:rFonts w:ascii="Arial" w:hAnsi="Arial" w:cs="Arial"/>
          <w:noProof/>
          <w:sz w:val="28"/>
          <w:szCs w:val="28"/>
          <w:lang w:eastAsia="es-CR"/>
        </w:rPr>
      </w:pPr>
    </w:p>
    <w:p w14:paraId="0F7B12C0" w14:textId="77777777" w:rsidR="00940FC2" w:rsidRDefault="00940FC2" w:rsidP="00940FC2">
      <w:pPr>
        <w:jc w:val="center"/>
        <w:rPr>
          <w:b/>
          <w:sz w:val="52"/>
          <w:szCs w:val="28"/>
        </w:rPr>
      </w:pPr>
    </w:p>
    <w:p w14:paraId="7F8B0638" w14:textId="77777777" w:rsidR="00940FC2" w:rsidRDefault="00940FC2" w:rsidP="00940FC2">
      <w:pPr>
        <w:jc w:val="center"/>
        <w:rPr>
          <w:b/>
          <w:sz w:val="52"/>
          <w:szCs w:val="28"/>
        </w:rPr>
      </w:pPr>
    </w:p>
    <w:p w14:paraId="137A9492" w14:textId="77777777" w:rsidR="00940FC2" w:rsidRDefault="00940FC2" w:rsidP="00940FC2">
      <w:pPr>
        <w:pStyle w:val="ListParagraph"/>
        <w:spacing w:line="360" w:lineRule="auto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</w:p>
    <w:p w14:paraId="67176312" w14:textId="77777777" w:rsidR="00940FC2" w:rsidRDefault="00940FC2" w:rsidP="00104CF0"/>
    <w:p w14:paraId="73F58AA3" w14:textId="5013D30A" w:rsidR="00940FC2" w:rsidRDefault="00940FC2" w:rsidP="00940FC2">
      <w:pPr>
        <w:jc w:val="center"/>
      </w:pPr>
      <w:r>
        <w:t>Examen Final</w:t>
      </w:r>
      <w:r w:rsidRPr="00940FC2">
        <w:t>: Proyecto S</w:t>
      </w:r>
      <w:r>
        <w:t>itio Web de Turismo</w:t>
      </w:r>
    </w:p>
    <w:p w14:paraId="00810C85" w14:textId="7DB0BE63" w:rsidR="00940FC2" w:rsidRPr="004041FF" w:rsidRDefault="00875DEF" w:rsidP="00940FC2">
      <w:pPr>
        <w:jc w:val="center"/>
        <w:rPr>
          <w:b/>
          <w:bCs/>
          <w:sz w:val="32"/>
          <w:szCs w:val="32"/>
        </w:rPr>
      </w:pPr>
      <w:r w:rsidRPr="004041FF">
        <w:rPr>
          <w:b/>
          <w:bCs/>
          <w:sz w:val="32"/>
          <w:szCs w:val="32"/>
        </w:rPr>
        <w:t>Fundamentos Web</w:t>
      </w:r>
    </w:p>
    <w:p w14:paraId="6747A611" w14:textId="77777777" w:rsidR="004041FF" w:rsidRDefault="004041FF" w:rsidP="00940FC2">
      <w:pPr>
        <w:jc w:val="center"/>
      </w:pPr>
    </w:p>
    <w:p w14:paraId="10876465" w14:textId="77777777" w:rsidR="004041FF" w:rsidRDefault="004041FF" w:rsidP="00940FC2">
      <w:pPr>
        <w:jc w:val="center"/>
      </w:pPr>
    </w:p>
    <w:p w14:paraId="0116B0CB" w14:textId="08F01DDC" w:rsidR="00875DEF" w:rsidRDefault="00875DEF" w:rsidP="00940FC2">
      <w:pPr>
        <w:jc w:val="center"/>
      </w:pPr>
      <w:r>
        <w:t>Estudiante: Mario Jose Soto Baltodano</w:t>
      </w:r>
    </w:p>
    <w:p w14:paraId="2D0B157D" w14:textId="2D279815" w:rsidR="00875DEF" w:rsidRPr="00940FC2" w:rsidRDefault="00875DEF" w:rsidP="00940FC2">
      <w:pPr>
        <w:jc w:val="center"/>
      </w:pPr>
      <w:r>
        <w:t>Profesor Francisco Bonilla J</w:t>
      </w:r>
      <w:r w:rsidR="004041FF">
        <w:t>i</w:t>
      </w:r>
      <w:r>
        <w:t>m</w:t>
      </w:r>
      <w:r w:rsidR="004041FF">
        <w:t>énez</w:t>
      </w:r>
    </w:p>
    <w:p w14:paraId="4A9AFB24" w14:textId="77777777" w:rsidR="00940FC2" w:rsidRDefault="00940FC2" w:rsidP="00104CF0"/>
    <w:p w14:paraId="69E8C334" w14:textId="77777777" w:rsidR="00940FC2" w:rsidRDefault="00940FC2" w:rsidP="00104CF0"/>
    <w:p w14:paraId="0436275E" w14:textId="77777777" w:rsidR="00940FC2" w:rsidRDefault="00940FC2" w:rsidP="00104CF0"/>
    <w:p w14:paraId="52A8F168" w14:textId="77777777" w:rsidR="00940FC2" w:rsidRDefault="00940FC2" w:rsidP="00104CF0"/>
    <w:p w14:paraId="1B0CA261" w14:textId="77777777" w:rsidR="00940FC2" w:rsidRDefault="00940FC2" w:rsidP="00104CF0"/>
    <w:p w14:paraId="6DD35824" w14:textId="77777777" w:rsidR="00940FC2" w:rsidRDefault="00940FC2" w:rsidP="00104CF0"/>
    <w:p w14:paraId="14B55B77" w14:textId="77777777" w:rsidR="00940FC2" w:rsidRDefault="00940FC2" w:rsidP="00104CF0"/>
    <w:p w14:paraId="07C97A87" w14:textId="77777777" w:rsidR="00940FC2" w:rsidRDefault="00940FC2" w:rsidP="00104CF0"/>
    <w:p w14:paraId="39F07409" w14:textId="77777777" w:rsidR="00940FC2" w:rsidRDefault="00940FC2" w:rsidP="00104CF0"/>
    <w:p w14:paraId="1826D6C6" w14:textId="77777777" w:rsidR="00940FC2" w:rsidRDefault="00940FC2" w:rsidP="00104CF0"/>
    <w:p w14:paraId="06CC28A2" w14:textId="77777777" w:rsidR="004041FF" w:rsidRDefault="004041FF" w:rsidP="00104CF0"/>
    <w:p w14:paraId="339E7C05" w14:textId="4CF24EF7" w:rsidR="002E4DA4" w:rsidRDefault="002E4DA4" w:rsidP="00104CF0">
      <w:r>
        <w:lastRenderedPageBreak/>
        <w:t xml:space="preserve">PANTALLAS </w:t>
      </w:r>
    </w:p>
    <w:p w14:paraId="0DA28277" w14:textId="33CB8D81" w:rsidR="002E4DA4" w:rsidRDefault="002E4DA4" w:rsidP="002E4DA4">
      <w:r>
        <w:t>Pantallas de contenido programado #1</w:t>
      </w:r>
    </w:p>
    <w:p w14:paraId="40950925" w14:textId="7428132E" w:rsidR="009F4753" w:rsidRDefault="002E4DA4" w:rsidP="002E4DA4">
      <w:r>
        <w:t xml:space="preserve">Pantalla de portada </w:t>
      </w:r>
    </w:p>
    <w:p w14:paraId="1CB5BD21" w14:textId="22CF933C" w:rsidR="009F4753" w:rsidRDefault="009F4753" w:rsidP="002E4DA4">
      <w:r w:rsidRPr="009F4753">
        <w:rPr>
          <w:noProof/>
        </w:rPr>
        <w:drawing>
          <wp:inline distT="0" distB="0" distL="0" distR="0" wp14:anchorId="10503845" wp14:editId="0758C91D">
            <wp:extent cx="5612130" cy="3155315"/>
            <wp:effectExtent l="0" t="0" r="7620" b="6985"/>
            <wp:docPr id="1962341959" name="Picture 1" descr="A computer screen shot of a mountai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341959" name="Picture 1" descr="A computer screen shot of a mountain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36758" w14:textId="2EA3CDC5" w:rsidR="002E4DA4" w:rsidRDefault="002E4DA4" w:rsidP="009F4753">
      <w:r>
        <w:t>Pantalla del login</w:t>
      </w:r>
    </w:p>
    <w:p w14:paraId="2C4136BD" w14:textId="09EEE9FC" w:rsidR="009F4753" w:rsidRDefault="009F4753" w:rsidP="009F4753">
      <w:r w:rsidRPr="009F4753">
        <w:rPr>
          <w:noProof/>
        </w:rPr>
        <w:drawing>
          <wp:inline distT="0" distB="0" distL="0" distR="0" wp14:anchorId="2D93150E" wp14:editId="4689D678">
            <wp:extent cx="5612130" cy="3155315"/>
            <wp:effectExtent l="0" t="0" r="7620" b="6985"/>
            <wp:docPr id="2102786842" name="Picture 1" descr="A computer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786842" name="Picture 1" descr="A computer screen shot of a computer screen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01E22" w14:textId="77777777" w:rsidR="009F4753" w:rsidRDefault="009F4753" w:rsidP="002E4DA4">
      <w:pPr>
        <w:ind w:left="1080"/>
      </w:pPr>
    </w:p>
    <w:p w14:paraId="4240757B" w14:textId="5F8C4BC6" w:rsidR="002E4DA4" w:rsidRDefault="002E4DA4" w:rsidP="009F4753">
      <w:r>
        <w:lastRenderedPageBreak/>
        <w:t>Pantalla del landing page</w:t>
      </w:r>
    </w:p>
    <w:p w14:paraId="558AF900" w14:textId="527CF975" w:rsidR="009F4753" w:rsidRDefault="009F4753" w:rsidP="009F4753">
      <w:r w:rsidRPr="009F4753">
        <w:rPr>
          <w:noProof/>
        </w:rPr>
        <w:drawing>
          <wp:inline distT="0" distB="0" distL="0" distR="0" wp14:anchorId="1F7AE402" wp14:editId="3D7AD3D5">
            <wp:extent cx="5612130" cy="3152775"/>
            <wp:effectExtent l="0" t="0" r="7620" b="9525"/>
            <wp:docPr id="1434016518" name="Picture 1" descr="A computer screen shot of a mountai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16518" name="Picture 1" descr="A computer screen shot of a mountain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7D9B5" w14:textId="1C9708D2" w:rsidR="002E4DA4" w:rsidRDefault="002E4DA4" w:rsidP="009F4753">
      <w:r>
        <w:t>Pantalla del homepage del sitio web</w:t>
      </w:r>
    </w:p>
    <w:p w14:paraId="390600EF" w14:textId="283950E6" w:rsidR="00E42FD4" w:rsidRDefault="009C2297" w:rsidP="009F4753">
      <w:r w:rsidRPr="009C2297">
        <w:rPr>
          <w:noProof/>
        </w:rPr>
        <w:drawing>
          <wp:inline distT="0" distB="0" distL="0" distR="0" wp14:anchorId="39E1601F" wp14:editId="49564286">
            <wp:extent cx="5612130" cy="3156585"/>
            <wp:effectExtent l="0" t="0" r="7620" b="5715"/>
            <wp:docPr id="14306985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698531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7CF6C" w14:textId="77777777" w:rsidR="002E4DA4" w:rsidRDefault="002E4DA4" w:rsidP="002E4DA4"/>
    <w:p w14:paraId="5BD26D0F" w14:textId="77777777" w:rsidR="00E42FD4" w:rsidRDefault="00E42FD4" w:rsidP="00E42FD4"/>
    <w:p w14:paraId="773641CC" w14:textId="77777777" w:rsidR="00E42FD4" w:rsidRDefault="00E42FD4" w:rsidP="00E42FD4"/>
    <w:p w14:paraId="14FD0D79" w14:textId="32AECE8A" w:rsidR="002E4DA4" w:rsidRDefault="002E4DA4" w:rsidP="00E42FD4">
      <w:r>
        <w:lastRenderedPageBreak/>
        <w:t>Pantallas de contenido programado #2</w:t>
      </w:r>
    </w:p>
    <w:p w14:paraId="4AFA8704" w14:textId="4ECA904F" w:rsidR="002E4DA4" w:rsidRDefault="002E4DA4" w:rsidP="00E42FD4">
      <w:r>
        <w:t>Light box fotográfico y de vídeo</w:t>
      </w:r>
    </w:p>
    <w:p w14:paraId="3BE1E0A7" w14:textId="21FFFD60" w:rsidR="004E0D05" w:rsidRDefault="009C2297" w:rsidP="00E42FD4">
      <w:r w:rsidRPr="009C2297">
        <w:rPr>
          <w:noProof/>
        </w:rPr>
        <w:drawing>
          <wp:inline distT="0" distB="0" distL="0" distR="0" wp14:anchorId="74A822CA" wp14:editId="5300B28E">
            <wp:extent cx="5612130" cy="3156585"/>
            <wp:effectExtent l="0" t="0" r="7620" b="5715"/>
            <wp:docPr id="19760919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091919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A8DCE" w14:textId="64EF5D56" w:rsidR="002E4DA4" w:rsidRDefault="002E4DA4" w:rsidP="00E42FD4">
      <w:r>
        <w:t>Combo simple programado</w:t>
      </w:r>
    </w:p>
    <w:p w14:paraId="34416F3B" w14:textId="2AB628E3" w:rsidR="00FC2A7C" w:rsidRDefault="00FD71EC" w:rsidP="00E42FD4">
      <w:r w:rsidRPr="00FD71EC">
        <w:rPr>
          <w:noProof/>
        </w:rPr>
        <w:drawing>
          <wp:inline distT="0" distB="0" distL="0" distR="0" wp14:anchorId="294B57EB" wp14:editId="7645485B">
            <wp:extent cx="5612130" cy="3156585"/>
            <wp:effectExtent l="0" t="0" r="7620" b="5715"/>
            <wp:docPr id="10134654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465427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1ECB5" w14:textId="77777777" w:rsidR="00FE17F1" w:rsidRDefault="00FE17F1" w:rsidP="00E42FD4"/>
    <w:p w14:paraId="637A5391" w14:textId="77777777" w:rsidR="00FC2A7C" w:rsidRDefault="00FC2A7C" w:rsidP="00E42FD4"/>
    <w:p w14:paraId="7DBEDA25" w14:textId="2DDF1D78" w:rsidR="002E4DA4" w:rsidRDefault="002E4DA4" w:rsidP="00E42FD4">
      <w:r>
        <w:lastRenderedPageBreak/>
        <w:t>Combo doble programado</w:t>
      </w:r>
    </w:p>
    <w:p w14:paraId="728FAAE1" w14:textId="2838EF39" w:rsidR="00FC2A7C" w:rsidRDefault="00FD71EC" w:rsidP="00E42FD4">
      <w:r w:rsidRPr="00FD71EC">
        <w:rPr>
          <w:noProof/>
        </w:rPr>
        <w:drawing>
          <wp:inline distT="0" distB="0" distL="0" distR="0" wp14:anchorId="2B3E33BA" wp14:editId="46EB36E0">
            <wp:extent cx="5612130" cy="3156585"/>
            <wp:effectExtent l="0" t="0" r="7620" b="5715"/>
            <wp:docPr id="5242190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219062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3B421" w14:textId="5BF48F5C" w:rsidR="002E4DA4" w:rsidRDefault="002E4DA4" w:rsidP="00E42FD4">
      <w:r>
        <w:t>Combo interactivo URL</w:t>
      </w:r>
    </w:p>
    <w:p w14:paraId="39B3BC50" w14:textId="119FE84D" w:rsidR="002E4DA4" w:rsidRDefault="002E4DA4" w:rsidP="002E4DA4">
      <w:r>
        <w:t>Componentes Switch</w:t>
      </w:r>
      <w:r w:rsidR="007D2C4D" w:rsidRPr="007D2C4D">
        <w:rPr>
          <w:noProof/>
        </w:rPr>
        <w:drawing>
          <wp:inline distT="0" distB="0" distL="0" distR="0" wp14:anchorId="3E9F8D2B" wp14:editId="52333A46">
            <wp:extent cx="5612130" cy="3156585"/>
            <wp:effectExtent l="0" t="0" r="7620" b="5715"/>
            <wp:docPr id="21316471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647176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3064C" w14:textId="77777777" w:rsidR="007D2C4D" w:rsidRDefault="007D2C4D" w:rsidP="00E42FD4"/>
    <w:p w14:paraId="29C2BFCB" w14:textId="77777777" w:rsidR="007D2C4D" w:rsidRDefault="007D2C4D" w:rsidP="00E42FD4"/>
    <w:p w14:paraId="75EACC58" w14:textId="77777777" w:rsidR="007D2C4D" w:rsidRDefault="007D2C4D" w:rsidP="00E42FD4"/>
    <w:p w14:paraId="6CDA3A5A" w14:textId="2F449A93" w:rsidR="004E0D05" w:rsidRDefault="002E4DA4" w:rsidP="00E42FD4">
      <w:r>
        <w:lastRenderedPageBreak/>
        <w:t>Pantallas de contenido programado #3</w:t>
      </w:r>
    </w:p>
    <w:p w14:paraId="63CA6D48" w14:textId="20A4C9B0" w:rsidR="002E4DA4" w:rsidRDefault="002E4DA4" w:rsidP="00E42FD4">
      <w:r>
        <w:t>Botones o Switch de conversión de idiomas</w:t>
      </w:r>
    </w:p>
    <w:p w14:paraId="6EE79C54" w14:textId="381D5B97" w:rsidR="004E0D05" w:rsidRDefault="007D2C4D" w:rsidP="00E42FD4">
      <w:r w:rsidRPr="007D2C4D">
        <w:rPr>
          <w:noProof/>
        </w:rPr>
        <w:drawing>
          <wp:inline distT="0" distB="0" distL="0" distR="0" wp14:anchorId="594F6EF2" wp14:editId="4207E33B">
            <wp:extent cx="5612130" cy="3156585"/>
            <wp:effectExtent l="0" t="0" r="7620" b="5715"/>
            <wp:docPr id="1588915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91589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75AA5" w14:textId="77777777" w:rsidR="004E0D05" w:rsidRDefault="004E0D05" w:rsidP="00E42FD4"/>
    <w:p w14:paraId="67CF556B" w14:textId="0AFD9199" w:rsidR="002E4DA4" w:rsidRDefault="002E4DA4" w:rsidP="00E42FD4">
      <w:r>
        <w:t>Buscador fotográfico con galería ligthbox</w:t>
      </w:r>
    </w:p>
    <w:p w14:paraId="4B3AEDD8" w14:textId="4A57A6B1" w:rsidR="004E0D05" w:rsidRDefault="003876A7" w:rsidP="00E42FD4">
      <w:r w:rsidRPr="003876A7">
        <w:rPr>
          <w:noProof/>
        </w:rPr>
        <w:drawing>
          <wp:inline distT="0" distB="0" distL="0" distR="0" wp14:anchorId="1FA2A347" wp14:editId="506CDD41">
            <wp:extent cx="5612130" cy="3156585"/>
            <wp:effectExtent l="0" t="0" r="7620" b="5715"/>
            <wp:docPr id="340308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30863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86749" w14:textId="77777777" w:rsidR="004E0D05" w:rsidRDefault="004E0D05" w:rsidP="00E42FD4"/>
    <w:p w14:paraId="180CEA27" w14:textId="6F7F1BF5" w:rsidR="002E4DA4" w:rsidRDefault="002E4DA4" w:rsidP="00E42FD4">
      <w:r>
        <w:lastRenderedPageBreak/>
        <w:t xml:space="preserve">Buscador textual </w:t>
      </w:r>
    </w:p>
    <w:p w14:paraId="42510687" w14:textId="6823374B" w:rsidR="004E0D05" w:rsidRDefault="003876A7" w:rsidP="00E42FD4">
      <w:r w:rsidRPr="003876A7">
        <w:rPr>
          <w:noProof/>
        </w:rPr>
        <w:drawing>
          <wp:inline distT="0" distB="0" distL="0" distR="0" wp14:anchorId="2A0D1EC0" wp14:editId="13EC8693">
            <wp:extent cx="5612130" cy="3156585"/>
            <wp:effectExtent l="0" t="0" r="7620" b="5715"/>
            <wp:docPr id="16977341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734139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BC6AF" w14:textId="3EC1B116" w:rsidR="002E4DA4" w:rsidRDefault="002E4DA4" w:rsidP="00E42FD4">
      <w:r>
        <w:t xml:space="preserve">Pantallas de contenido programado #4 </w:t>
      </w:r>
    </w:p>
    <w:p w14:paraId="1FC9E67B" w14:textId="77777777" w:rsidR="00F250E3" w:rsidRDefault="00F250E3" w:rsidP="00E42FD4"/>
    <w:p w14:paraId="7AE005B8" w14:textId="55B9B285" w:rsidR="00E42FD4" w:rsidRDefault="002E4DA4" w:rsidP="00E42FD4">
      <w:r>
        <w:t>Formulario de contacto JS</w:t>
      </w:r>
      <w:r w:rsidR="00BB66C7" w:rsidRPr="00BB66C7">
        <w:rPr>
          <w:noProof/>
        </w:rPr>
        <w:drawing>
          <wp:inline distT="0" distB="0" distL="0" distR="0" wp14:anchorId="500272AE" wp14:editId="7370591F">
            <wp:extent cx="5612130" cy="3156585"/>
            <wp:effectExtent l="0" t="0" r="7620" b="5715"/>
            <wp:docPr id="2469528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952831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FEA48" w14:textId="77777777" w:rsidR="00E42FD4" w:rsidRDefault="00E42FD4" w:rsidP="00E42FD4"/>
    <w:p w14:paraId="1A02BC36" w14:textId="77777777" w:rsidR="00E42FD4" w:rsidRDefault="00E42FD4" w:rsidP="00E42FD4"/>
    <w:p w14:paraId="364E6899" w14:textId="57735D3F" w:rsidR="00A12A53" w:rsidRDefault="00537783" w:rsidP="00E42FD4">
      <w:r w:rsidRPr="00537783">
        <w:rPr>
          <w:noProof/>
        </w:rPr>
        <w:lastRenderedPageBreak/>
        <w:drawing>
          <wp:inline distT="0" distB="0" distL="0" distR="0" wp14:anchorId="7FCD1226" wp14:editId="2FBC79BD">
            <wp:extent cx="5612130" cy="3155315"/>
            <wp:effectExtent l="0" t="0" r="7620" b="6985"/>
            <wp:docPr id="7322377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237779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DE495" w14:textId="7B66EAE6" w:rsidR="002E4DA4" w:rsidRDefault="002E4DA4" w:rsidP="00E42FD4">
      <w:r>
        <w:t>Formulario de suscripción JS</w:t>
      </w:r>
    </w:p>
    <w:p w14:paraId="48E690A3" w14:textId="22DF33DC" w:rsidR="00576C55" w:rsidRDefault="00BB66C7" w:rsidP="00E42FD4">
      <w:r w:rsidRPr="00BB66C7">
        <w:rPr>
          <w:noProof/>
        </w:rPr>
        <w:drawing>
          <wp:inline distT="0" distB="0" distL="0" distR="0" wp14:anchorId="67D5480D" wp14:editId="78A120FD">
            <wp:extent cx="5612130" cy="3156585"/>
            <wp:effectExtent l="0" t="0" r="7620" b="5715"/>
            <wp:docPr id="14520835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083559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50572" w14:textId="77777777" w:rsidR="00537783" w:rsidRDefault="00537783" w:rsidP="00E42FD4"/>
    <w:p w14:paraId="50BE95F0" w14:textId="77777777" w:rsidR="00537783" w:rsidRDefault="00537783" w:rsidP="00E42FD4"/>
    <w:p w14:paraId="022E48CB" w14:textId="77777777" w:rsidR="00537783" w:rsidRDefault="00537783" w:rsidP="00E42FD4"/>
    <w:p w14:paraId="792E8F02" w14:textId="77777777" w:rsidR="00537783" w:rsidRDefault="00537783" w:rsidP="00E42FD4"/>
    <w:p w14:paraId="1E012420" w14:textId="27E33669" w:rsidR="00537783" w:rsidRDefault="00851B8D" w:rsidP="00E42FD4">
      <w:r w:rsidRPr="00851B8D">
        <w:rPr>
          <w:noProof/>
        </w:rPr>
        <w:lastRenderedPageBreak/>
        <w:drawing>
          <wp:inline distT="0" distB="0" distL="0" distR="0" wp14:anchorId="52AB3495" wp14:editId="035CBCF7">
            <wp:extent cx="5612130" cy="3155315"/>
            <wp:effectExtent l="0" t="0" r="7620" b="6985"/>
            <wp:docPr id="11323414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341472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1ED6F" w14:textId="77777777" w:rsidR="00537783" w:rsidRDefault="00537783" w:rsidP="00E42FD4"/>
    <w:p w14:paraId="211DD544" w14:textId="77777777" w:rsidR="00537783" w:rsidRDefault="00537783" w:rsidP="00E42FD4"/>
    <w:p w14:paraId="4E75F301" w14:textId="77777777" w:rsidR="00537783" w:rsidRDefault="00537783" w:rsidP="00E42FD4"/>
    <w:p w14:paraId="5B96679E" w14:textId="77777777" w:rsidR="00537783" w:rsidRDefault="00537783" w:rsidP="00E42FD4"/>
    <w:p w14:paraId="5186DF80" w14:textId="1F94DD76" w:rsidR="002E4DA4" w:rsidRDefault="002E4DA4" w:rsidP="00E42FD4">
      <w:r>
        <w:t>Formulario encuesta web JS</w:t>
      </w:r>
    </w:p>
    <w:p w14:paraId="526B417E" w14:textId="77777777" w:rsidR="004041FF" w:rsidRDefault="006D561E" w:rsidP="00576C55">
      <w:r w:rsidRPr="006D561E">
        <w:rPr>
          <w:noProof/>
        </w:rPr>
        <w:drawing>
          <wp:inline distT="0" distB="0" distL="0" distR="0" wp14:anchorId="2B875854" wp14:editId="1DDC4F64">
            <wp:extent cx="5612130" cy="3156585"/>
            <wp:effectExtent l="0" t="0" r="7620" b="5715"/>
            <wp:docPr id="3765479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547960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125A7" w14:textId="4EDB6980" w:rsidR="004E0D05" w:rsidRDefault="002E4DA4" w:rsidP="00576C55">
      <w:r>
        <w:lastRenderedPageBreak/>
        <w:t>Pantallas de elementos web avanzados #5</w:t>
      </w:r>
    </w:p>
    <w:p w14:paraId="579663B6" w14:textId="1D68F724" w:rsidR="00576C55" w:rsidRDefault="004E0D05" w:rsidP="00576C55">
      <w:r>
        <w:t>Carrusel</w:t>
      </w:r>
      <w:r w:rsidR="009E0F17" w:rsidRPr="009E0F17">
        <w:rPr>
          <w:noProof/>
        </w:rPr>
        <w:drawing>
          <wp:inline distT="0" distB="0" distL="0" distR="0" wp14:anchorId="5EDDD713" wp14:editId="433BC243">
            <wp:extent cx="5612130" cy="3156585"/>
            <wp:effectExtent l="0" t="0" r="7620" b="5715"/>
            <wp:docPr id="16516462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646212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42620" w14:textId="46D45D8C" w:rsidR="002E4DA4" w:rsidRDefault="002E4DA4" w:rsidP="00576C55">
      <w:r>
        <w:t xml:space="preserve">Contador numérico </w:t>
      </w:r>
    </w:p>
    <w:p w14:paraId="03FF302B" w14:textId="5201F0BC" w:rsidR="00327766" w:rsidRDefault="009E0F17" w:rsidP="00576C55">
      <w:r w:rsidRPr="009E0F17">
        <w:rPr>
          <w:noProof/>
        </w:rPr>
        <w:drawing>
          <wp:inline distT="0" distB="0" distL="0" distR="0" wp14:anchorId="2F7D4E57" wp14:editId="5A674A8E">
            <wp:extent cx="5612130" cy="3156585"/>
            <wp:effectExtent l="0" t="0" r="7620" b="5715"/>
            <wp:docPr id="7340625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062534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975F1" w14:textId="77777777" w:rsidR="00FE17F1" w:rsidRDefault="00FE17F1" w:rsidP="00576C55"/>
    <w:p w14:paraId="6D0EEBB0" w14:textId="77777777" w:rsidR="00FE17F1" w:rsidRDefault="00FE17F1" w:rsidP="00576C55"/>
    <w:p w14:paraId="164F7D0A" w14:textId="77777777" w:rsidR="00851B8D" w:rsidRDefault="00851B8D" w:rsidP="00576C55"/>
    <w:p w14:paraId="1105E253" w14:textId="231A1F55" w:rsidR="001C01F2" w:rsidRDefault="001C01F2" w:rsidP="00576C55">
      <w:r w:rsidRPr="001C01F2">
        <w:rPr>
          <w:noProof/>
        </w:rPr>
        <w:lastRenderedPageBreak/>
        <w:drawing>
          <wp:inline distT="0" distB="0" distL="0" distR="0" wp14:anchorId="3C30CD81" wp14:editId="0A25DBEF">
            <wp:extent cx="5612130" cy="3155315"/>
            <wp:effectExtent l="0" t="0" r="7620" b="6985"/>
            <wp:docPr id="1328166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16675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75665" w14:textId="45B0219A" w:rsidR="002E4DA4" w:rsidRDefault="002E4DA4" w:rsidP="00576C55">
      <w:r>
        <w:t>Pestañas</w:t>
      </w:r>
    </w:p>
    <w:p w14:paraId="1691EE7B" w14:textId="2B8F1EF0" w:rsidR="00DC7311" w:rsidRDefault="00305F55" w:rsidP="00576C55">
      <w:r w:rsidRPr="00305F55">
        <w:rPr>
          <w:noProof/>
        </w:rPr>
        <w:drawing>
          <wp:inline distT="0" distB="0" distL="0" distR="0" wp14:anchorId="2CA2989B" wp14:editId="3773296C">
            <wp:extent cx="5612130" cy="3156585"/>
            <wp:effectExtent l="0" t="0" r="7620" b="5715"/>
            <wp:docPr id="5226850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685003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1AF9E" w14:textId="77777777" w:rsidR="0094612C" w:rsidRDefault="0094612C" w:rsidP="00576C55"/>
    <w:p w14:paraId="635E2FE8" w14:textId="77777777" w:rsidR="0094612C" w:rsidRDefault="0094612C" w:rsidP="00576C55"/>
    <w:p w14:paraId="7CE97776" w14:textId="77777777" w:rsidR="001C01F2" w:rsidRDefault="001C01F2" w:rsidP="00576C55"/>
    <w:p w14:paraId="3DF95376" w14:textId="77777777" w:rsidR="001C01F2" w:rsidRDefault="001C01F2" w:rsidP="00576C55"/>
    <w:p w14:paraId="7EEA2014" w14:textId="2398F4F0" w:rsidR="002E4DA4" w:rsidRDefault="002E4DA4" w:rsidP="00576C55">
      <w:r>
        <w:lastRenderedPageBreak/>
        <w:t xml:space="preserve">Testimonial </w:t>
      </w:r>
    </w:p>
    <w:p w14:paraId="2C215C4E" w14:textId="6A0B9FD8" w:rsidR="0094612C" w:rsidRDefault="00305F55" w:rsidP="00576C55">
      <w:r w:rsidRPr="00305F55">
        <w:rPr>
          <w:noProof/>
        </w:rPr>
        <w:drawing>
          <wp:inline distT="0" distB="0" distL="0" distR="0" wp14:anchorId="5B0018E7" wp14:editId="6658A9DC">
            <wp:extent cx="5612130" cy="3156585"/>
            <wp:effectExtent l="0" t="0" r="7620" b="5715"/>
            <wp:docPr id="19922596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259600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4652C" w14:textId="77777777" w:rsidR="0094612C" w:rsidRDefault="0094612C" w:rsidP="00576C55"/>
    <w:p w14:paraId="69173F07" w14:textId="539B5B41" w:rsidR="00327766" w:rsidRDefault="002E4DA4" w:rsidP="00576C55">
      <w:r>
        <w:t>Tira fotográfica o textual</w:t>
      </w:r>
    </w:p>
    <w:p w14:paraId="30488128" w14:textId="2759F827" w:rsidR="00327766" w:rsidRDefault="00305F55" w:rsidP="00576C55">
      <w:r w:rsidRPr="00305F55">
        <w:rPr>
          <w:noProof/>
        </w:rPr>
        <w:drawing>
          <wp:inline distT="0" distB="0" distL="0" distR="0" wp14:anchorId="4191AE5C" wp14:editId="29526973">
            <wp:extent cx="5612130" cy="3156585"/>
            <wp:effectExtent l="0" t="0" r="7620" b="5715"/>
            <wp:docPr id="1973701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70122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2E654" w14:textId="77777777" w:rsidR="002E4DA4" w:rsidRDefault="002E4DA4" w:rsidP="002E4DA4"/>
    <w:p w14:paraId="6505F097" w14:textId="77777777" w:rsidR="00327766" w:rsidRDefault="00327766" w:rsidP="00576C55"/>
    <w:p w14:paraId="605AE8A0" w14:textId="003DFC55" w:rsidR="002E4DA4" w:rsidRDefault="002E4DA4" w:rsidP="00576C55">
      <w:r>
        <w:lastRenderedPageBreak/>
        <w:t xml:space="preserve">Pantalla #6 </w:t>
      </w:r>
    </w:p>
    <w:p w14:paraId="6EDB12B6" w14:textId="62E1C17E" w:rsidR="00A2391A" w:rsidRDefault="002E4DA4" w:rsidP="00576C55">
      <w:r>
        <w:t>Base de datos JSON</w:t>
      </w:r>
    </w:p>
    <w:p w14:paraId="4B82926B" w14:textId="1BEAA5D0" w:rsidR="00B93108" w:rsidRDefault="00305F55" w:rsidP="00576C55">
      <w:r w:rsidRPr="00305F55">
        <w:rPr>
          <w:noProof/>
        </w:rPr>
        <w:drawing>
          <wp:inline distT="0" distB="0" distL="0" distR="0" wp14:anchorId="13E7E792" wp14:editId="7B2429B8">
            <wp:extent cx="5612130" cy="3156585"/>
            <wp:effectExtent l="0" t="0" r="7620" b="5715"/>
            <wp:docPr id="1821291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29184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310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2F32B4"/>
    <w:multiLevelType w:val="hybridMultilevel"/>
    <w:tmpl w:val="5C70C2F4"/>
    <w:lvl w:ilvl="0" w:tplc="A83ED41A">
      <w:numFmt w:val="bullet"/>
      <w:lvlText w:val="•"/>
      <w:lvlJc w:val="left"/>
      <w:pPr>
        <w:ind w:left="1065" w:hanging="705"/>
      </w:pPr>
      <w:rPr>
        <w:rFonts w:ascii="Aptos" w:eastAsiaTheme="minorHAnsi" w:hAnsi="Aptos" w:cstheme="minorBidi" w:hint="default"/>
      </w:rPr>
    </w:lvl>
    <w:lvl w:ilvl="1" w:tplc="90D6C440">
      <w:numFmt w:val="bullet"/>
      <w:lvlText w:val=""/>
      <w:lvlJc w:val="left"/>
      <w:pPr>
        <w:ind w:left="1785" w:hanging="705"/>
      </w:pPr>
      <w:rPr>
        <w:rFonts w:ascii="Symbol" w:eastAsiaTheme="minorHAnsi" w:hAnsi="Symbol" w:cstheme="minorBidi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65E05"/>
    <w:multiLevelType w:val="hybridMultilevel"/>
    <w:tmpl w:val="866448C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C60E0F"/>
    <w:multiLevelType w:val="hybridMultilevel"/>
    <w:tmpl w:val="854E6A96"/>
    <w:lvl w:ilvl="0" w:tplc="DB48E686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78634017">
    <w:abstractNumId w:val="1"/>
  </w:num>
  <w:num w:numId="2" w16cid:durableId="1138497272">
    <w:abstractNumId w:val="0"/>
  </w:num>
  <w:num w:numId="3" w16cid:durableId="1400776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DA4"/>
    <w:rsid w:val="00104CF0"/>
    <w:rsid w:val="001659DA"/>
    <w:rsid w:val="00176E93"/>
    <w:rsid w:val="001C01F2"/>
    <w:rsid w:val="002102DD"/>
    <w:rsid w:val="00230644"/>
    <w:rsid w:val="002E4DA4"/>
    <w:rsid w:val="00305F55"/>
    <w:rsid w:val="00327766"/>
    <w:rsid w:val="003876A7"/>
    <w:rsid w:val="003E1AA8"/>
    <w:rsid w:val="004041FF"/>
    <w:rsid w:val="004E0D05"/>
    <w:rsid w:val="00537783"/>
    <w:rsid w:val="00576C55"/>
    <w:rsid w:val="00607DC6"/>
    <w:rsid w:val="006D561E"/>
    <w:rsid w:val="007D2C4D"/>
    <w:rsid w:val="00851B8D"/>
    <w:rsid w:val="00875DEF"/>
    <w:rsid w:val="008A130C"/>
    <w:rsid w:val="00940FC2"/>
    <w:rsid w:val="0094612C"/>
    <w:rsid w:val="009C2297"/>
    <w:rsid w:val="009E0F17"/>
    <w:rsid w:val="009F4753"/>
    <w:rsid w:val="00A12A53"/>
    <w:rsid w:val="00A2391A"/>
    <w:rsid w:val="00A86521"/>
    <w:rsid w:val="00B93108"/>
    <w:rsid w:val="00BB66C7"/>
    <w:rsid w:val="00D065C0"/>
    <w:rsid w:val="00DC7311"/>
    <w:rsid w:val="00E42FD4"/>
    <w:rsid w:val="00EF466D"/>
    <w:rsid w:val="00F250E3"/>
    <w:rsid w:val="00F70C85"/>
    <w:rsid w:val="00F757E4"/>
    <w:rsid w:val="00FC2A7C"/>
    <w:rsid w:val="00FD71EC"/>
    <w:rsid w:val="00FE1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99CEB"/>
  <w15:chartTrackingRefBased/>
  <w15:docId w15:val="{0D8802CC-B1C7-495D-952F-9AEFFAF1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4D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4D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4D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4D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4D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4D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4D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4D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4D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4D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4D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4D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4DA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4DA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4DA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4DA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4DA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4DA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4D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4D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4D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4D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4D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4DA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4DA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4DA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4D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4DA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4DA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7ADF2-4872-4ED6-9A0B-492123F7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3</Pages>
  <Words>14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baltodano</dc:creator>
  <cp:keywords/>
  <dc:description/>
  <cp:lastModifiedBy>mario baltodano</cp:lastModifiedBy>
  <cp:revision>28</cp:revision>
  <dcterms:created xsi:type="dcterms:W3CDTF">2025-08-08T03:20:00Z</dcterms:created>
  <dcterms:modified xsi:type="dcterms:W3CDTF">2025-08-12T14:44:00Z</dcterms:modified>
</cp:coreProperties>
</file>